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13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uncil on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81.</w:t>
      </w:r>
      <w:r>
        <w:rPr>
          <w:u w:val="single"/>
        </w:rPr>
        <w:t xml:space="preserve"> </w:t>
      </w:r>
      <w:r>
        <w:rPr>
          <w:u w:val="single"/>
        </w:rPr>
        <w:t xml:space="preserve"> </w:t>
      </w:r>
      <w:r>
        <w:rPr>
          <w:u w:val="single"/>
        </w:rPr>
        <w:t xml:space="preserve">LONG-TERM CARE FACILITIES COUNCIL.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Long-Term Care Facilities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term care facility" means a facility subject to regulation under Section 32.021(d), Human Resources Code, or Chapter 242, 247, or 25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 Long-Term Care Facilities Council as a permanent advisory committee to the commission. </w:t>
      </w:r>
      <w:r>
        <w:rPr>
          <w:u w:val="single"/>
        </w:rPr>
        <w:t xml:space="preserve"> </w:t>
      </w:r>
      <w:r>
        <w:rPr>
          <w:u w:val="single"/>
        </w:rPr>
        <w:t xml:space="preserve">The council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rogram managers from different service delivery reg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surveyor who has attained at least the level of investigator IV;</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an enforcement team from different service delivery reg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surveyors, each from a different service delivery region, at least one of whom must have a background in nursing, at least one of whom must have a background in social work, and at least one of whom must have a background in the provision of pharmac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informal dispute resolution team lea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informal dispute resolution review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individual with expertise in Medicaid quality-based payment systems for long-term care facil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owners or regional vice presidents of operation who oversee multiple long-term care fac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gional quality assurance nurses who oversee multiple long-term care fac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active long-term care facility administrator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active long-term care facility directors of nurs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signate a member of the council to serve as presiding officer.  The members of the council shall elect any other necessary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uncil serves at the will of the executiv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executive commissio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is not entitled to reimbursement of expenses or to compensation for service on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may accept gifts and grants from any source to be used to carry out a function of the counci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cil shall study and make recommendations regarding a consistent survey and informal dispute resolution process for long-term care facilities and regarding Medicaid quality-based payment systems for those facilities.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uniform standards for those proc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d make recommendations regarding Medicaid quality-based payment systems for long-term care facil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does not apply to the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executive commissioner of the Health and Human Services Commission shall establish the Long-Term Care Facilities Council and appoint the council members as required by Section 531.058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